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75F" w:rsidRDefault="00A755A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6F675F" w:rsidRDefault="006F675F">
      <w:pPr>
        <w:spacing w:line="2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22799E" w:rsidRPr="0022799E" w:rsidRDefault="0022799E" w:rsidP="008D780D">
      <w:pPr>
        <w:spacing w:line="64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22799E">
        <w:rPr>
          <w:rFonts w:ascii="方正小标宋简体" w:eastAsia="方正小标宋简体" w:hAnsi="华文中宋" w:cs="华文中宋" w:hint="eastAsia"/>
          <w:sz w:val="44"/>
          <w:szCs w:val="44"/>
        </w:rPr>
        <w:t>2024“好客山东·山东有礼”旅游商品大赛</w:t>
      </w:r>
    </w:p>
    <w:p w:rsidR="0022799E" w:rsidRDefault="00A755AA" w:rsidP="0022799E">
      <w:pPr>
        <w:spacing w:line="640" w:lineRule="exact"/>
        <w:jc w:val="center"/>
        <w:rPr>
          <w:rFonts w:ascii="方正小标宋简体" w:eastAsia="方正小标宋简体" w:hAnsi="华文中宋" w:cs="华文中宋"/>
          <w:sz w:val="44"/>
          <w:szCs w:val="44"/>
        </w:rPr>
      </w:pPr>
      <w:r w:rsidRPr="0022799E">
        <w:rPr>
          <w:rFonts w:ascii="方正小标宋简体" w:eastAsia="方正小标宋简体" w:hAnsi="华文中宋" w:cs="华文中宋" w:hint="eastAsia"/>
          <w:sz w:val="44"/>
          <w:szCs w:val="44"/>
        </w:rPr>
        <w:t>获奖名单</w:t>
      </w:r>
    </w:p>
    <w:p w:rsidR="000A26EC" w:rsidRDefault="000A26EC" w:rsidP="0022799E">
      <w:pPr>
        <w:spacing w:line="640" w:lineRule="exact"/>
        <w:jc w:val="center"/>
        <w:rPr>
          <w:rFonts w:ascii="仿宋" w:eastAsia="仿宋" w:hAnsi="仿宋"/>
          <w:sz w:val="32"/>
          <w:szCs w:val="32"/>
        </w:rPr>
      </w:pPr>
      <w:r w:rsidRPr="000A26EC">
        <w:rPr>
          <w:rFonts w:ascii="仿宋" w:eastAsia="仿宋" w:hAnsi="仿宋" w:hint="eastAsia"/>
          <w:sz w:val="32"/>
          <w:szCs w:val="32"/>
        </w:rPr>
        <w:t>（排名不分先后）</w:t>
      </w:r>
    </w:p>
    <w:p w:rsidR="000A26EC" w:rsidRPr="000A26EC" w:rsidRDefault="000A26EC" w:rsidP="007F3AF1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97"/>
        <w:gridCol w:w="6096"/>
      </w:tblGrid>
      <w:tr w:rsidR="000A26EC" w:rsidRPr="0022799E" w:rsidTr="005E18E0">
        <w:trPr>
          <w:trHeight w:val="690"/>
          <w:jc w:val="center"/>
        </w:trPr>
        <w:tc>
          <w:tcPr>
            <w:tcW w:w="8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EC" w:rsidRPr="00EB4B7C" w:rsidRDefault="000A26EC" w:rsidP="005C367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C367F">
              <w:rPr>
                <w:rFonts w:ascii="宋体" w:eastAsia="宋体" w:hAnsi="宋体" w:hint="eastAsia"/>
                <w:b/>
                <w:color w:val="000000"/>
                <w:sz w:val="36"/>
                <w:szCs w:val="36"/>
              </w:rPr>
              <w:t>金</w:t>
            </w:r>
            <w:r w:rsidR="00EB4B7C" w:rsidRPr="005C367F">
              <w:rPr>
                <w:rFonts w:ascii="宋体" w:eastAsia="宋体" w:hAnsi="宋体"/>
                <w:b/>
                <w:color w:val="000000"/>
                <w:sz w:val="36"/>
                <w:szCs w:val="36"/>
              </w:rPr>
              <w:t xml:space="preserve">  </w:t>
            </w:r>
            <w:r w:rsidRPr="005C367F">
              <w:rPr>
                <w:rFonts w:ascii="宋体" w:eastAsia="宋体" w:hAnsi="宋体" w:hint="eastAsia"/>
                <w:b/>
                <w:color w:val="000000"/>
                <w:sz w:val="36"/>
                <w:szCs w:val="36"/>
              </w:rPr>
              <w:t>奖</w:t>
            </w:r>
          </w:p>
        </w:tc>
      </w:tr>
      <w:tr w:rsidR="001C3EBF" w:rsidTr="005E18E0">
        <w:trPr>
          <w:trHeight w:val="690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1C3EBF" w:rsidRPr="00720AB9" w:rsidRDefault="000A26EC" w:rsidP="00D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序</w:t>
            </w:r>
            <w:r w:rsidR="00EB4B7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号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BF" w:rsidRPr="00720AB9" w:rsidRDefault="001C3EBF" w:rsidP="00D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城</w:t>
            </w:r>
            <w:r w:rsidR="00D861A1"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BF" w:rsidRPr="00720AB9" w:rsidRDefault="001C3EBF" w:rsidP="00D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作</w:t>
            </w:r>
            <w:r w:rsidR="00D861A1"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品</w:t>
            </w:r>
            <w:r w:rsidR="00D861A1"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名</w:t>
            </w:r>
            <w:r w:rsidR="00D861A1"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称</w:t>
            </w:r>
          </w:p>
        </w:tc>
      </w:tr>
      <w:tr w:rsidR="001C3EBF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润百颜水滢悦活修护次抛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精华液</w:t>
            </w:r>
          </w:p>
        </w:tc>
      </w:tr>
      <w:tr w:rsidR="001C3EBF" w:rsidRPr="0022799E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崃天宝·泰山玉“山荷濯尘”首饰</w:t>
            </w:r>
          </w:p>
        </w:tc>
      </w:tr>
      <w:tr w:rsidR="001C3EBF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若七·国泰民安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——</w:t>
            </w: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祈福首饰</w:t>
            </w:r>
          </w:p>
        </w:tc>
      </w:tr>
      <w:tr w:rsidR="001C3EBF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崂山可乐·崂山可乐</w:t>
            </w:r>
          </w:p>
        </w:tc>
      </w:tr>
      <w:tr w:rsidR="001C3EBF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裕酒文化博物馆·张裕芳庭印象系列产品</w:t>
            </w:r>
          </w:p>
        </w:tc>
      </w:tr>
      <w:tr w:rsidR="001C3EBF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鲁花·梨香白酒</w:t>
            </w:r>
          </w:p>
        </w:tc>
      </w:tr>
      <w:tr w:rsidR="001C3EBF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圣罗捷·鹅肝酱礼盒</w:t>
            </w:r>
          </w:p>
        </w:tc>
      </w:tr>
      <w:tr w:rsidR="001C3EBF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狮敢当·“敢敢当当”城市吉祥物系列</w:t>
            </w:r>
          </w:p>
        </w:tc>
      </w:tr>
      <w:tr w:rsidR="001C3EBF" w:rsidTr="005E18E0">
        <w:trPr>
          <w:trHeight w:val="6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九品贡·创意零食煎饼</w:t>
            </w:r>
          </w:p>
        </w:tc>
      </w:tr>
      <w:tr w:rsidR="001C3EBF" w:rsidTr="005E18E0">
        <w:trPr>
          <w:trHeight w:val="6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C3EBF" w:rsidRPr="0022799E" w:rsidRDefault="000A26EC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滨州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BF" w:rsidRPr="0022799E" w:rsidRDefault="001C3EBF" w:rsidP="001C3EB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YUYUE愉悦·暖红外家居用品</w:t>
            </w:r>
          </w:p>
        </w:tc>
      </w:tr>
      <w:tr w:rsidR="000A26EC" w:rsidTr="005E18E0">
        <w:trPr>
          <w:trHeight w:val="690"/>
          <w:jc w:val="center"/>
        </w:trPr>
        <w:tc>
          <w:tcPr>
            <w:tcW w:w="8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26EC" w:rsidRPr="00EB4B7C" w:rsidRDefault="000A26EC" w:rsidP="005C367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C367F">
              <w:rPr>
                <w:rFonts w:ascii="宋体" w:eastAsia="宋体" w:hAnsi="宋体" w:hint="eastAsia"/>
                <w:b/>
                <w:color w:val="000000"/>
                <w:sz w:val="36"/>
                <w:szCs w:val="36"/>
              </w:rPr>
              <w:t>银</w:t>
            </w:r>
            <w:r w:rsidR="00EB4B7C" w:rsidRPr="005C367F">
              <w:rPr>
                <w:rFonts w:ascii="宋体" w:eastAsia="宋体" w:hAnsi="宋体"/>
                <w:b/>
                <w:color w:val="000000"/>
                <w:sz w:val="36"/>
                <w:szCs w:val="36"/>
              </w:rPr>
              <w:t xml:space="preserve">  </w:t>
            </w:r>
            <w:r w:rsidRPr="005C367F">
              <w:rPr>
                <w:rFonts w:ascii="宋体" w:eastAsia="宋体" w:hAnsi="宋体" w:hint="eastAsia"/>
                <w:b/>
                <w:color w:val="000000"/>
                <w:sz w:val="36"/>
                <w:szCs w:val="36"/>
              </w:rPr>
              <w:t>奖</w:t>
            </w:r>
          </w:p>
        </w:tc>
      </w:tr>
      <w:tr w:rsidR="000A26EC" w:rsidTr="005E18E0">
        <w:trPr>
          <w:trHeight w:val="690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A26EC" w:rsidRPr="0022799E" w:rsidRDefault="00EB4B7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序 号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6EC" w:rsidRPr="00720AB9" w:rsidRDefault="000A26EC" w:rsidP="000A2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城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6EC" w:rsidRPr="00720AB9" w:rsidRDefault="000A26EC" w:rsidP="000A2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品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称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欧诺·“济南很美”糕点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芳蕾·玫瑰鲜花饼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趵突泉饮用天然矿泉水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颐莲·“溪亭书镜”中国颐莲限定尊享礼盒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流亭复盛·酱制猪蹄</w:t>
            </w:r>
          </w:p>
        </w:tc>
      </w:tr>
      <w:tr w:rsidR="000A26EC" w:rsidRPr="00230552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丹香·海盐不甜曲奇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齐州窑·“莲花尊”功夫茶器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康乾琉璃·新彩管鲍杯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琉光璃彩”匠心淄博系列文创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营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景明·大闸蟹蟹黄酱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营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大码头·芦语系列苇编包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悦泰·“鲜炖”海参、鲍鱼礼盒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北极星·流金岁月机械怀表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云门陈酿·云门陈酿风筝缘礼盒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spell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wemake</w:t>
            </w:r>
            <w:proofErr w:type="spell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“鸢舞潍坊”风筝系列文创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程木匠·平安如意桃木摆件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照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匠心读莒·非遗传拓体验套装</w:t>
            </w:r>
          </w:p>
        </w:tc>
      </w:tr>
      <w:tr w:rsidR="000A26E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阿阿胶中医药文创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——</w:t>
            </w: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福禄系列</w:t>
            </w:r>
          </w:p>
        </w:tc>
      </w:tr>
      <w:tr w:rsidR="000A26EC" w:rsidTr="00303D23">
        <w:trPr>
          <w:trHeight w:val="6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赖茆·“甲辰龙韵”赖茆小金瓶</w:t>
            </w:r>
          </w:p>
        </w:tc>
      </w:tr>
      <w:tr w:rsidR="000A26EC" w:rsidTr="00303D23">
        <w:trPr>
          <w:trHeight w:val="653"/>
          <w:jc w:val="center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0A26EC" w:rsidRPr="00EB4B7C" w:rsidRDefault="000A26EC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菏泽市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EC" w:rsidRPr="0022799E" w:rsidRDefault="000A26E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精一坊·手织蚕丝羊绒鲁锦围巾</w:t>
            </w:r>
          </w:p>
        </w:tc>
      </w:tr>
      <w:tr w:rsidR="005E18E0" w:rsidTr="00303D23">
        <w:trPr>
          <w:trHeight w:val="20"/>
          <w:jc w:val="center"/>
        </w:trPr>
        <w:tc>
          <w:tcPr>
            <w:tcW w:w="11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18E0" w:rsidRPr="00EB4B7C" w:rsidRDefault="005E18E0" w:rsidP="000A26E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E0" w:rsidRPr="0022799E" w:rsidRDefault="005E18E0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E0" w:rsidRPr="0022799E" w:rsidRDefault="005E18E0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A26EC" w:rsidTr="005E18E0">
        <w:trPr>
          <w:trHeight w:val="690"/>
          <w:jc w:val="center"/>
        </w:trPr>
        <w:tc>
          <w:tcPr>
            <w:tcW w:w="8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EC" w:rsidRPr="000A26EC" w:rsidRDefault="000A26EC" w:rsidP="00EB4B7C">
            <w:pPr>
              <w:jc w:val="center"/>
              <w:rPr>
                <w:rFonts w:ascii="宋体" w:eastAsia="宋体" w:hAnsi="宋体"/>
                <w:b/>
                <w:color w:val="000000"/>
                <w:sz w:val="32"/>
                <w:szCs w:val="32"/>
              </w:rPr>
            </w:pPr>
            <w:r w:rsidRPr="005C367F">
              <w:rPr>
                <w:rFonts w:ascii="宋体" w:eastAsia="宋体" w:hAnsi="宋体" w:hint="eastAsia"/>
                <w:b/>
                <w:color w:val="000000"/>
                <w:sz w:val="36"/>
                <w:szCs w:val="36"/>
              </w:rPr>
              <w:lastRenderedPageBreak/>
              <w:t>铜</w:t>
            </w:r>
            <w:r w:rsidR="00EB4B7C" w:rsidRPr="005C367F">
              <w:rPr>
                <w:rFonts w:ascii="宋体" w:eastAsia="宋体" w:hAnsi="宋体"/>
                <w:b/>
                <w:color w:val="000000"/>
                <w:sz w:val="36"/>
                <w:szCs w:val="36"/>
              </w:rPr>
              <w:t xml:space="preserve">  </w:t>
            </w:r>
            <w:r w:rsidRPr="005C367F">
              <w:rPr>
                <w:rFonts w:ascii="宋体" w:eastAsia="宋体" w:hAnsi="宋体" w:hint="eastAsia"/>
                <w:b/>
                <w:color w:val="000000"/>
                <w:sz w:val="36"/>
                <w:szCs w:val="36"/>
              </w:rPr>
              <w:t>奖</w:t>
            </w:r>
          </w:p>
        </w:tc>
      </w:tr>
      <w:tr w:rsidR="000A26EC" w:rsidTr="005E18E0">
        <w:trPr>
          <w:trHeight w:val="690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A26EC" w:rsidRPr="0022799E" w:rsidRDefault="00EB4B7C" w:rsidP="000A26E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Hlk180764143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序 号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6EC" w:rsidRPr="00720AB9" w:rsidRDefault="000A26EC" w:rsidP="000A2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城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6EC" w:rsidRPr="00720AB9" w:rsidRDefault="000A26EC" w:rsidP="000A2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品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称</w:t>
            </w:r>
          </w:p>
        </w:tc>
      </w:tr>
      <w:bookmarkEnd w:id="0"/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露予·碧筒荷花和合套杯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山美美林·“鹊华胜景”琉璃文创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SOHAO·冻干锁鲜鲟鱼软骨营养钙面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琅琊台·70°原酒礼盒四时文化版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兆霞·“饮吹思听”六孔陶笛杯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蓝帆医疗·蓝帆车载应急包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竹刻文铭尺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枣庄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鲜速笣·枣庄辣子鸡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营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小鸟的朋友·“语羽轻鸣”系列文创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老洋房“六街三十楼”系列文创伴手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岛来信·八仙护佑系列文创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隐柿谷·隐士村微霜流心柿饼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古九州云门山·圣奥清真糗糕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花诗茵·薰衣草舒润套装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论语·十二辰木梳系列之龙马精神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金府古轩·尼山祥龙随形砚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荷塘花记·“荷塘花记”糕点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钢山·“礼敬亚圣”52％</w:t>
            </w:r>
            <w:proofErr w:type="spell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vol</w:t>
            </w:r>
            <w:proofErr w:type="spell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钢山尊孟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石敢当很忙”文创礼品系列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丹·东平特色圆筒野鸭蛋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威海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威海邮政“威海邮心”文创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威海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海芝宝·香脆深海小海带</w:t>
            </w:r>
          </w:p>
        </w:tc>
      </w:tr>
      <w:tr w:rsidR="00EB4B7C" w:rsidRPr="0022799E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照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浏园春·有机茶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照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夷·圣谷山东夷金花白茶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临沂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大暖峪·香椿系列酱菜 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德州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天润佳丽·奶制品系列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德州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倚品藤椒鸡·轻麻微辣鲜藤椒鸡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德州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德号·百年匠心手酿黑米枸杞醋</w:t>
            </w:r>
          </w:p>
        </w:tc>
      </w:tr>
      <w:tr w:rsidR="00EB4B7C" w:rsidTr="005E18E0">
        <w:trPr>
          <w:trHeight w:val="6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由家喜铺·临清十景文化糕点</w:t>
            </w:r>
          </w:p>
        </w:tc>
      </w:tr>
      <w:tr w:rsidR="00EB4B7C" w:rsidTr="005E18E0">
        <w:trPr>
          <w:trHeight w:val="6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B4B7C" w:rsidRPr="00EB4B7C" w:rsidRDefault="00EB4B7C" w:rsidP="00EB4B7C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EB4B7C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菏泽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洛如嫣·“意述金秋”汉服</w:t>
            </w:r>
          </w:p>
        </w:tc>
      </w:tr>
      <w:tr w:rsidR="000A26EC" w:rsidTr="005E18E0">
        <w:trPr>
          <w:trHeight w:val="690"/>
          <w:jc w:val="center"/>
        </w:trPr>
        <w:tc>
          <w:tcPr>
            <w:tcW w:w="8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26EC" w:rsidRPr="005C367F" w:rsidRDefault="000A26EC" w:rsidP="000A26EC">
            <w:pPr>
              <w:jc w:val="center"/>
              <w:rPr>
                <w:rFonts w:ascii="宋体" w:eastAsia="宋体" w:hAnsi="宋体"/>
                <w:b/>
                <w:color w:val="000000"/>
                <w:sz w:val="36"/>
                <w:szCs w:val="36"/>
              </w:rPr>
            </w:pPr>
            <w:r w:rsidRPr="005C367F">
              <w:rPr>
                <w:rFonts w:ascii="宋体" w:eastAsia="宋体" w:hAnsi="宋体" w:hint="eastAsia"/>
                <w:b/>
                <w:color w:val="000000"/>
                <w:sz w:val="36"/>
                <w:szCs w:val="36"/>
              </w:rPr>
              <w:t>优 秀 奖</w:t>
            </w:r>
          </w:p>
        </w:tc>
      </w:tr>
      <w:tr w:rsidR="00EB4B7C" w:rsidTr="005E18E0">
        <w:trPr>
          <w:trHeight w:val="690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序 号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B7C" w:rsidRPr="00720AB9" w:rsidRDefault="00EB4B7C" w:rsidP="00EB4B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城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市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B7C" w:rsidRPr="00720AB9" w:rsidRDefault="00EB4B7C" w:rsidP="00EB4B7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品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20A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称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美艺泉城”四季画卷文创书签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凤之美·“遇见非遗”布妞</w:t>
            </w:r>
          </w:p>
        </w:tc>
      </w:tr>
      <w:tr w:rsidR="00EB4B7C" w:rsidTr="00957FE9">
        <w:trPr>
          <w:trHeight w:val="69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齐鲁博物文创礼盒</w:t>
            </w:r>
          </w:p>
        </w:tc>
      </w:tr>
      <w:tr w:rsidR="00EB4B7C" w:rsidRPr="00B42B9E" w:rsidTr="00957FE9">
        <w:trPr>
          <w:trHeight w:val="69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EB4B7C" w:rsidRPr="00EB4B7C" w:rsidRDefault="00EB4B7C" w:rsidP="00B42B9E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B42B9E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B7C" w:rsidRPr="0022799E" w:rsidRDefault="00EB4B7C" w:rsidP="00B42B9E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花养花·玫瑰鲜花茶矮罐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福胶·即食阿胶速溶粉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南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好戏山东”多功能便携式音箱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锦贝传说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对开九色鹿螺钿首饰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波尼亚·果木鲜肉大烤肠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紫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斐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莓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饮系列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0%蓝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莓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原汁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岛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清幽乐·岩藻多糖复合液植物饮品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老根壶道·“蹴鞠缘”茶具套装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淄博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福王·“一团盒器”茶具套装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枣庄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鼎盛·石榴醋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枣庄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禾农场·山亭地瓜枣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营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史口镇·史口烧鸡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营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石油之城”磕头机神摇摇乐桌面摆件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可雅·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桶藏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XO酒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庄纪念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版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锶灼佰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“陌上花开”草编包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瑞玲·烟台果脯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汇伴手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君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恬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果园·广兴果园“樱桃自由”烟台大樱桃干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烟台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富草堂·莱阳梨膏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漱玉香·古法合香香品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奎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阁“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鸢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都风物·魁星瑞礼”茶器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筝舞潍坊”风筝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　魏七·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魏七麻花</w:t>
            </w:r>
            <w:proofErr w:type="gramEnd"/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潍坊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青云叶绣·叶脉灵韵“平安顺遂”挂件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衍聖公府·“前程似锦·熠熠生花”</w:t>
            </w:r>
          </w:p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儒家文化系列香包书签套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衍聖公府·“墨笔游龙·文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瀚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雅集”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玉虹楼</w:t>
            </w:r>
            <w:proofErr w:type="gramEnd"/>
          </w:p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房四宝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孟府流苏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“孟府流苏”花糕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一串运河情”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古八景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饰品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金府古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轩·“仁廉公勤”尼山石印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济宁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仉盟人·“孟府流苏”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非遗缠花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首饰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山·“泰山印象”墨玉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瓷系列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茶具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玉之源·“泰吉祥·泰如意”泰山玉文房系列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安琪尔·云梦桃花纤维被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泰安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岳祈福·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潮手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威海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荣成好礼——3D纸雕便签纸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威海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龙战极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超轻大物钓具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照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牟姐的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京冬菜·京冬菜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照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提梁与四君”茶器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照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嗡嗡乐·蜂蜜饮料、茶点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照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丹灵造物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和光黑陶套杯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临沂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织云天·彩印花布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临沂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盖能·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烤竹盐咸威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化饼干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临沂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鲁茗春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“竹韵茗香”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竹编手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制沂蒙老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干烘茶礼</w:t>
            </w:r>
            <w:proofErr w:type="gramEnd"/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德州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辉黑陶系列之黄河情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漫雀仙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古八景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系列香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薰</w:t>
            </w:r>
            <w:proofErr w:type="gramEnd"/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瓜趣”西瓜文创系列产品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聊城有礼——胶杯酒礼盒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滨州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YUYUE愉悦·中药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染系列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服饰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滨州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渊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馨香堂·镂空药香香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丸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葫芦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菏泽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南巷瑾夏·“梵音”系列汉服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菏泽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水浒文化系列扑克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菏泽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归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·未来牧场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娟姗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牛奶</w:t>
            </w:r>
          </w:p>
        </w:tc>
      </w:tr>
      <w:tr w:rsidR="00EB4B7C" w:rsidTr="00EB4B7C">
        <w:trPr>
          <w:trHeight w:val="690"/>
          <w:jc w:val="center"/>
        </w:trPr>
        <w:tc>
          <w:tcPr>
            <w:tcW w:w="1129" w:type="dxa"/>
            <w:vAlign w:val="center"/>
          </w:tcPr>
          <w:p w:rsidR="00EB4B7C" w:rsidRPr="00EB4B7C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B4B7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菏泽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B4B7C" w:rsidRPr="0022799E" w:rsidRDefault="00EB4B7C" w:rsidP="00EB4B7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舜</w:t>
            </w:r>
            <w:proofErr w:type="gramStart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颐</w:t>
            </w:r>
            <w:proofErr w:type="gramEnd"/>
            <w:r w:rsidRPr="0022799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春·自加热羊肉汤罐头</w:t>
            </w:r>
          </w:p>
        </w:tc>
      </w:tr>
    </w:tbl>
    <w:p w:rsidR="006F675F" w:rsidRDefault="006F675F"/>
    <w:sectPr w:rsidR="006F675F">
      <w:footerReference w:type="default" r:id="rId8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B6" w:rsidRDefault="00B312B6">
      <w:r>
        <w:separator/>
      </w:r>
    </w:p>
  </w:endnote>
  <w:endnote w:type="continuationSeparator" w:id="0">
    <w:p w:rsidR="00B312B6" w:rsidRDefault="00B3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2519"/>
    </w:sdtPr>
    <w:sdtEndPr/>
    <w:sdtContent>
      <w:p w:rsidR="003034B6" w:rsidRDefault="003034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9E" w:rsidRPr="00B42B9E">
          <w:rPr>
            <w:noProof/>
            <w:lang w:val="zh-CN"/>
          </w:rPr>
          <w:t>6</w:t>
        </w:r>
        <w:r>
          <w:fldChar w:fldCharType="end"/>
        </w:r>
      </w:p>
    </w:sdtContent>
  </w:sdt>
  <w:p w:rsidR="003034B6" w:rsidRDefault="003034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B6" w:rsidRDefault="00B312B6">
      <w:r>
        <w:separator/>
      </w:r>
    </w:p>
  </w:footnote>
  <w:footnote w:type="continuationSeparator" w:id="0">
    <w:p w:rsidR="00B312B6" w:rsidRDefault="00B31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5F"/>
    <w:rsid w:val="0000139D"/>
    <w:rsid w:val="00041205"/>
    <w:rsid w:val="00041D07"/>
    <w:rsid w:val="00074ED5"/>
    <w:rsid w:val="000940D5"/>
    <w:rsid w:val="000A26EC"/>
    <w:rsid w:val="000A4BDE"/>
    <w:rsid w:val="000D4445"/>
    <w:rsid w:val="000D5E84"/>
    <w:rsid w:val="00160F07"/>
    <w:rsid w:val="001B4023"/>
    <w:rsid w:val="001C3EBF"/>
    <w:rsid w:val="001F2E4E"/>
    <w:rsid w:val="001F5E5E"/>
    <w:rsid w:val="00210D16"/>
    <w:rsid w:val="00215CA3"/>
    <w:rsid w:val="0022799E"/>
    <w:rsid w:val="00230552"/>
    <w:rsid w:val="002338F7"/>
    <w:rsid w:val="0028402F"/>
    <w:rsid w:val="002A6AE7"/>
    <w:rsid w:val="003034B6"/>
    <w:rsid w:val="00303D23"/>
    <w:rsid w:val="00353FA7"/>
    <w:rsid w:val="00364E4F"/>
    <w:rsid w:val="003B4C0F"/>
    <w:rsid w:val="003F2579"/>
    <w:rsid w:val="00424BE9"/>
    <w:rsid w:val="004D2C57"/>
    <w:rsid w:val="0050196B"/>
    <w:rsid w:val="005628A4"/>
    <w:rsid w:val="00567812"/>
    <w:rsid w:val="00571AD2"/>
    <w:rsid w:val="005C367F"/>
    <w:rsid w:val="005C3E2D"/>
    <w:rsid w:val="005E18E0"/>
    <w:rsid w:val="006B166B"/>
    <w:rsid w:val="006B3FB9"/>
    <w:rsid w:val="006D1D72"/>
    <w:rsid w:val="006E203B"/>
    <w:rsid w:val="006E7B5C"/>
    <w:rsid w:val="006F675F"/>
    <w:rsid w:val="00713DAE"/>
    <w:rsid w:val="00720AB9"/>
    <w:rsid w:val="00795B67"/>
    <w:rsid w:val="007F3AF1"/>
    <w:rsid w:val="00882CDB"/>
    <w:rsid w:val="00897E97"/>
    <w:rsid w:val="008A4087"/>
    <w:rsid w:val="008C3B86"/>
    <w:rsid w:val="008D780D"/>
    <w:rsid w:val="00944311"/>
    <w:rsid w:val="00957FE9"/>
    <w:rsid w:val="00972731"/>
    <w:rsid w:val="00987A6E"/>
    <w:rsid w:val="00A30220"/>
    <w:rsid w:val="00A755AA"/>
    <w:rsid w:val="00AA6705"/>
    <w:rsid w:val="00AE4C9C"/>
    <w:rsid w:val="00B312B6"/>
    <w:rsid w:val="00B42B9E"/>
    <w:rsid w:val="00B91A24"/>
    <w:rsid w:val="00B97113"/>
    <w:rsid w:val="00BF1BDC"/>
    <w:rsid w:val="00C21FAA"/>
    <w:rsid w:val="00CF0DCC"/>
    <w:rsid w:val="00D6097E"/>
    <w:rsid w:val="00D70550"/>
    <w:rsid w:val="00D861A1"/>
    <w:rsid w:val="00D86743"/>
    <w:rsid w:val="00DB38AB"/>
    <w:rsid w:val="00DF4585"/>
    <w:rsid w:val="00E669A3"/>
    <w:rsid w:val="00E7612B"/>
    <w:rsid w:val="00EB4B7C"/>
    <w:rsid w:val="00EC7DE5"/>
    <w:rsid w:val="00EF4719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48AFA-E47F-4F9D-95F1-F1639F04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4C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4C9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3F4D5-C886-40AF-9B0C-055DF92D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91</Words>
  <Characters>2235</Characters>
  <Application>Microsoft Office Word</Application>
  <DocSecurity>0</DocSecurity>
  <Lines>18</Lines>
  <Paragraphs>5</Paragraphs>
  <ScaleCrop>false</ScaleCrop>
  <Company>Sky123.Or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65</cp:revision>
  <cp:lastPrinted>2023-12-11T07:18:00Z</cp:lastPrinted>
  <dcterms:created xsi:type="dcterms:W3CDTF">2021-11-03T01:19:00Z</dcterms:created>
  <dcterms:modified xsi:type="dcterms:W3CDTF">2024-10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91C7362AD66F65C3128161C259F80F</vt:lpwstr>
  </property>
  <property fmtid="{D5CDD505-2E9C-101B-9397-08002B2CF9AE}" pid="3" name="KSOProductBuildVer">
    <vt:lpwstr>2052-11.16.1</vt:lpwstr>
  </property>
</Properties>
</file>